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301D" w14:textId="77777777" w:rsidR="001C1552" w:rsidRDefault="001C1552" w:rsidP="001C1552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Pr="008F6E89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0EBB1B7" wp14:editId="0D0D7534">
            <wp:extent cx="1910077" cy="358140"/>
            <wp:effectExtent l="0" t="0" r="0" b="3810"/>
            <wp:docPr id="4" name="Picture 3" descr="C:\Users\Joann Comerford\AppData\Local\Microsoft\Windows\Temporary Internet Files\Content.Word\UNM CAS Logo Colo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Joann Comerford\AppData\Local\Microsoft\Windows\Temporary Internet Files\Content.Word\UNM CAS Logo Col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77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9C118" w14:textId="77777777" w:rsidR="008F6E89" w:rsidRDefault="001C1552" w:rsidP="008F6E89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855F673" wp14:editId="74DC7A35">
            <wp:extent cx="6831977" cy="929640"/>
            <wp:effectExtent l="0" t="0" r="6985" b="3810"/>
            <wp:docPr id="1" name="Picture 1" descr="C:\Users\Joann\Desktop\Work Files\Bilinksi\Bilinski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\Desktop\Work Files\Bilinksi\Bilinski Bann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977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9986" w14:textId="77777777" w:rsidR="008F6E89" w:rsidRPr="001C1552" w:rsidRDefault="001C1552" w:rsidP="001C1552">
      <w:pPr>
        <w:jc w:val="right"/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</w:pPr>
      <w:r w:rsidRPr="001C1552">
        <w:rPr>
          <w:rFonts w:ascii="Sabon LT Std" w:eastAsia="Times New Roman" w:hAnsi="Sabon LT Std" w:cs="Times New Roman"/>
          <w:b/>
          <w:i/>
          <w:color w:val="808080" w:themeColor="background1" w:themeShade="80"/>
          <w:sz w:val="40"/>
          <w:szCs w:val="24"/>
        </w:rPr>
        <w:t>Russell J. and Dorothy S. Bilinski Fellowships</w:t>
      </w:r>
    </w:p>
    <w:p w14:paraId="397B816C" w14:textId="77777777" w:rsidR="001C1552" w:rsidRPr="001C1552" w:rsidRDefault="001C1552" w:rsidP="008F6E89">
      <w:pPr>
        <w:rPr>
          <w:rFonts w:ascii="Sabon LT Std" w:eastAsia="Times New Roman" w:hAnsi="Sabon LT Std" w:cs="Times New Roman"/>
          <w:b/>
          <w:i/>
          <w:color w:val="C00000"/>
          <w:szCs w:val="24"/>
        </w:rPr>
      </w:pP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</w:r>
      <w:r>
        <w:rPr>
          <w:rFonts w:eastAsia="Times New Roman" w:cs="Times New Roman"/>
          <w:b/>
          <w:color w:val="C00000"/>
          <w:sz w:val="24"/>
          <w:szCs w:val="24"/>
        </w:rPr>
        <w:tab/>
        <w:t xml:space="preserve">             </w:t>
      </w:r>
      <w:r w:rsidRPr="001C1552">
        <w:rPr>
          <w:rFonts w:ascii="Sabon LT Std" w:eastAsia="Times New Roman" w:hAnsi="Sabon LT Std" w:cs="Times New Roman"/>
          <w:b/>
          <w:i/>
          <w:color w:val="C00000"/>
          <w:szCs w:val="24"/>
        </w:rPr>
        <w:t>A Program of the Bilinski Educational Foundation</w:t>
      </w:r>
    </w:p>
    <w:p w14:paraId="5220DA9C" w14:textId="77777777" w:rsidR="008F6E89" w:rsidRPr="001C1552" w:rsidRDefault="008F6E89" w:rsidP="008F6E89">
      <w:pPr>
        <w:rPr>
          <w:rFonts w:eastAsia="Times New Roman" w:cs="Times New Roman"/>
          <w:color w:val="C00000"/>
          <w:sz w:val="24"/>
          <w:szCs w:val="24"/>
        </w:rPr>
      </w:pPr>
    </w:p>
    <w:p w14:paraId="516F6C5C" w14:textId="77777777" w:rsidR="00467EDE" w:rsidRDefault="00467EDE" w:rsidP="008F6E89">
      <w:pPr>
        <w:rPr>
          <w:rFonts w:eastAsia="Times New Roman" w:cs="Times New Roman"/>
          <w:sz w:val="24"/>
          <w:szCs w:val="24"/>
        </w:rPr>
      </w:pPr>
    </w:p>
    <w:p w14:paraId="3A9CEF85" w14:textId="77777777" w:rsidR="008F6E89" w:rsidRPr="005E47B7" w:rsidRDefault="00D67EDC" w:rsidP="008F6E89"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</w:t>
      </w:r>
      <w:r w:rsidR="00467EDE" w:rsidRPr="005E47B7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 xml:space="preserve">ship </w:t>
      </w:r>
      <w:r w:rsidR="008F6E89" w:rsidRPr="005E47B7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Application Cover Sheet </w:t>
      </w:r>
    </w:p>
    <w:p w14:paraId="319DA2F3" w14:textId="77777777" w:rsidR="00467EDE" w:rsidRDefault="00467EDE" w:rsidP="008F6E89">
      <w:pPr>
        <w:rPr>
          <w:rFonts w:eastAsia="Times New Roman" w:cs="Times New Roman"/>
          <w:b/>
          <w:sz w:val="24"/>
          <w:szCs w:val="24"/>
        </w:rPr>
      </w:pPr>
    </w:p>
    <w:p w14:paraId="078111C2" w14:textId="77777777" w:rsidR="004008DE" w:rsidRPr="005E47B7" w:rsidRDefault="004008DE" w:rsidP="008F6E89">
      <w:pPr>
        <w:rPr>
          <w:rFonts w:eastAsia="Times New Roman" w:cs="Times New Roman"/>
          <w:b/>
          <w:sz w:val="24"/>
          <w:szCs w:val="24"/>
        </w:rPr>
      </w:pPr>
    </w:p>
    <w:p w14:paraId="7D92EBE8" w14:textId="77777777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  <w:r w:rsidRPr="005E47B7">
        <w:rPr>
          <w:rFonts w:eastAsia="Times New Roman" w:cs="Times New Roman"/>
          <w:b/>
          <w:sz w:val="28"/>
          <w:szCs w:val="24"/>
        </w:rPr>
        <w:t>Name</w:t>
      </w:r>
      <w:r w:rsidR="00467EDE" w:rsidRPr="005E47B7">
        <w:rPr>
          <w:rFonts w:eastAsia="Times New Roman" w:cs="Times New Roman"/>
          <w:b/>
          <w:sz w:val="28"/>
          <w:szCs w:val="24"/>
        </w:rPr>
        <w:t xml:space="preserve"> </w:t>
      </w:r>
      <w:r w:rsidR="006548EF">
        <w:rPr>
          <w:rFonts w:eastAsia="Times New Roman" w:cs="Times New Roman"/>
          <w:b/>
          <w:sz w:val="28"/>
          <w:szCs w:val="24"/>
        </w:rPr>
        <w:t xml:space="preserve">  </w:t>
      </w:r>
      <w:sdt>
        <w:sdtPr>
          <w:rPr>
            <w:rFonts w:eastAsia="Times New Roman" w:cs="Times New Roman"/>
            <w:b/>
            <w:sz w:val="28"/>
            <w:szCs w:val="24"/>
          </w:rPr>
          <w:alias w:val="NAME"/>
          <w:tag w:val="NAME"/>
          <w:id w:val="-709871671"/>
          <w:lock w:val="sdtLocked"/>
          <w:placeholder>
            <w:docPart w:val="9D52F05A612347459DEAD1E02F29FE01"/>
          </w:placeholder>
          <w:showingPlcHdr/>
        </w:sdtPr>
        <w:sdtEndPr/>
        <w:sdtContent>
          <w:r w:rsidR="000D01A0">
            <w:rPr>
              <w:rStyle w:val="PlaceholderText"/>
            </w:rPr>
            <w:t xml:space="preserve">Click here to enter text </w:t>
          </w:r>
          <w:r w:rsidR="006548EF">
            <w:rPr>
              <w:rStyle w:val="PlaceholderText"/>
            </w:rPr>
            <w:t xml:space="preserve">                                                                                                                                 </w:t>
          </w:r>
        </w:sdtContent>
      </w:sdt>
      <w:r w:rsidR="006548EF">
        <w:rPr>
          <w:rFonts w:eastAsia="Times New Roman" w:cs="Times New Roman"/>
          <w:b/>
          <w:sz w:val="28"/>
          <w:szCs w:val="24"/>
        </w:rPr>
        <w:t xml:space="preserve"> </w:t>
      </w:r>
    </w:p>
    <w:p w14:paraId="08711879" w14:textId="77777777" w:rsidR="004008DE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75C490BA" w14:textId="77777777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  <w:r w:rsidRPr="005E47B7">
        <w:rPr>
          <w:rFonts w:eastAsia="Times New Roman" w:cs="Times New Roman"/>
          <w:b/>
          <w:sz w:val="28"/>
          <w:szCs w:val="24"/>
        </w:rPr>
        <w:t>Address</w:t>
      </w:r>
      <w:r w:rsidR="006548EF">
        <w:rPr>
          <w:rFonts w:eastAsia="Times New Roman" w:cs="Times New Roman"/>
          <w:b/>
          <w:sz w:val="28"/>
          <w:szCs w:val="24"/>
        </w:rPr>
        <w:t xml:space="preserve">   </w:t>
      </w:r>
      <w:sdt>
        <w:sdtPr>
          <w:rPr>
            <w:rFonts w:eastAsia="Times New Roman" w:cs="Times New Roman"/>
            <w:b/>
            <w:sz w:val="28"/>
            <w:szCs w:val="24"/>
          </w:rPr>
          <w:alias w:val="ADDRESS"/>
          <w:tag w:val="ADDRESS"/>
          <w:id w:val="-1794352505"/>
          <w:lock w:val="sdtLocked"/>
          <w:placeholder>
            <w:docPart w:val="39EB94DB366A4797ABD981E1A3D1D343"/>
          </w:placeholder>
          <w:showingPlcHdr/>
          <w:text w:multiLine="1"/>
        </w:sdtPr>
        <w:sdtEndPr/>
        <w:sdtContent>
          <w:r w:rsidR="006548EF" w:rsidRPr="00C74685">
            <w:rPr>
              <w:rStyle w:val="PlaceholderText"/>
            </w:rPr>
            <w:t>Click here to enter text</w:t>
          </w:r>
          <w:r w:rsidR="006548EF">
            <w:rPr>
              <w:rStyle w:val="PlaceholderText"/>
            </w:rPr>
            <w:t xml:space="preserve">                                                                                                                   </w:t>
          </w:r>
        </w:sdtContent>
      </w:sdt>
    </w:p>
    <w:p w14:paraId="10F1274F" w14:textId="77777777" w:rsidR="00467EDE" w:rsidRPr="005E47B7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14:paraId="0E7DBF5E" w14:textId="77777777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  <w:r w:rsidRPr="005E47B7">
        <w:rPr>
          <w:rFonts w:eastAsia="Times New Roman" w:cs="Times New Roman"/>
          <w:b/>
          <w:sz w:val="28"/>
          <w:szCs w:val="24"/>
        </w:rPr>
        <w:t>Phone Number</w:t>
      </w:r>
      <w:r w:rsidR="006548EF">
        <w:rPr>
          <w:rFonts w:eastAsia="Times New Roman" w:cs="Times New Roman"/>
          <w:b/>
          <w:sz w:val="28"/>
          <w:szCs w:val="24"/>
        </w:rPr>
        <w:t xml:space="preserve">   </w:t>
      </w:r>
      <w:sdt>
        <w:sdtPr>
          <w:rPr>
            <w:rFonts w:eastAsia="Times New Roman" w:cs="Times New Roman"/>
            <w:b/>
            <w:sz w:val="28"/>
            <w:szCs w:val="24"/>
          </w:rPr>
          <w:alias w:val="PHONE"/>
          <w:tag w:val="PHONE"/>
          <w:id w:val="-1316105183"/>
          <w:lock w:val="sdtLocked"/>
          <w:placeholder>
            <w:docPart w:val="9CDA3538DD9A4211888DBC73830D2115"/>
          </w:placeholder>
          <w:showingPlcHdr/>
        </w:sdtPr>
        <w:sdtEndPr/>
        <w:sdtContent>
          <w:r w:rsidR="006548EF" w:rsidRPr="00C74685">
            <w:rPr>
              <w:rStyle w:val="PlaceholderText"/>
            </w:rPr>
            <w:t>Click here to enter text</w:t>
          </w:r>
          <w:r w:rsidR="006548EF">
            <w:rPr>
              <w:rStyle w:val="PlaceholderText"/>
            </w:rPr>
            <w:t xml:space="preserve">                              </w:t>
          </w:r>
        </w:sdtContent>
      </w:sdt>
    </w:p>
    <w:p w14:paraId="09233F6F" w14:textId="77777777" w:rsidR="00467EDE" w:rsidRPr="005E47B7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14:paraId="28454756" w14:textId="77777777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  <w:r w:rsidRPr="005E47B7">
        <w:rPr>
          <w:rFonts w:eastAsia="Times New Roman" w:cs="Times New Roman"/>
          <w:b/>
          <w:sz w:val="28"/>
          <w:szCs w:val="24"/>
        </w:rPr>
        <w:t>Email</w:t>
      </w:r>
      <w:r w:rsidR="006548EF">
        <w:rPr>
          <w:rFonts w:eastAsia="Times New Roman" w:cs="Times New Roman"/>
          <w:b/>
          <w:sz w:val="28"/>
          <w:szCs w:val="24"/>
        </w:rPr>
        <w:t xml:space="preserve">   </w:t>
      </w:r>
      <w:sdt>
        <w:sdtPr>
          <w:rPr>
            <w:rFonts w:eastAsia="Times New Roman" w:cs="Times New Roman"/>
            <w:b/>
            <w:sz w:val="28"/>
            <w:szCs w:val="24"/>
          </w:rPr>
          <w:alias w:val="EMAIL"/>
          <w:tag w:val="EMAIL"/>
          <w:id w:val="-667951613"/>
          <w:lock w:val="sdtLocked"/>
          <w:placeholder>
            <w:docPart w:val="5ADE1A4D60EF4D9EBB1B21D3C913E140"/>
          </w:placeholder>
          <w:showingPlcHdr/>
          <w:text/>
        </w:sdtPr>
        <w:sdtEndPr/>
        <w:sdtContent>
          <w:r w:rsidR="006548EF" w:rsidRPr="00C74685">
            <w:rPr>
              <w:rStyle w:val="PlaceholderText"/>
            </w:rPr>
            <w:t>Click here to enter text</w:t>
          </w:r>
          <w:r w:rsidR="006548EF">
            <w:rPr>
              <w:rStyle w:val="PlaceholderText"/>
            </w:rPr>
            <w:t xml:space="preserve">                                                      </w:t>
          </w:r>
        </w:sdtContent>
      </w:sdt>
    </w:p>
    <w:p w14:paraId="04CE890F" w14:textId="77777777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</w:p>
    <w:p w14:paraId="20B346F1" w14:textId="5DBF51EB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  <w:r w:rsidRPr="005E47B7">
        <w:rPr>
          <w:rFonts w:eastAsia="Times New Roman" w:cs="Times New Roman"/>
          <w:b/>
          <w:sz w:val="28"/>
          <w:szCs w:val="24"/>
        </w:rPr>
        <w:t>Gender</w:t>
      </w:r>
      <w:r w:rsidR="00626326">
        <w:rPr>
          <w:rFonts w:eastAsia="Times New Roman" w:cs="Times New Roman"/>
          <w:b/>
          <w:sz w:val="28"/>
          <w:szCs w:val="24"/>
        </w:rPr>
        <w:t xml:space="preserve"> Identification (optional)</w:t>
      </w:r>
      <w:r w:rsidRPr="005E47B7">
        <w:rPr>
          <w:rFonts w:eastAsia="Times New Roman" w:cs="Times New Roman"/>
          <w:b/>
          <w:sz w:val="28"/>
          <w:szCs w:val="24"/>
        </w:rPr>
        <w:t xml:space="preserve"> </w:t>
      </w:r>
      <w:r w:rsidR="006548EF">
        <w:rPr>
          <w:rFonts w:eastAsia="Times New Roman" w:cs="Times New Roman"/>
          <w:b/>
          <w:sz w:val="28"/>
          <w:szCs w:val="24"/>
        </w:rPr>
        <w:t xml:space="preserve">   </w:t>
      </w:r>
      <w:sdt>
        <w:sdtPr>
          <w:rPr>
            <w:rFonts w:eastAsia="Times New Roman" w:cs="Times New Roman"/>
            <w:b/>
            <w:sz w:val="28"/>
            <w:szCs w:val="24"/>
          </w:rPr>
          <w:alias w:val="GENDER"/>
          <w:tag w:val="GENDER"/>
          <w:id w:val="2326924"/>
          <w:lock w:val="sdtLocked"/>
          <w:placeholder>
            <w:docPart w:val="7D15EF942838444EA41075980080C37D"/>
          </w:placeholder>
          <w:showingPlcHdr/>
          <w:text/>
        </w:sdtPr>
        <w:sdtEndPr/>
        <w:sdtContent>
          <w:r w:rsidR="000D01A0">
            <w:rPr>
              <w:rStyle w:val="PlaceholderText"/>
            </w:rPr>
            <w:t xml:space="preserve">Click here to enter text </w:t>
          </w:r>
          <w:r w:rsidR="006548EF">
            <w:rPr>
              <w:rStyle w:val="PlaceholderText"/>
            </w:rPr>
            <w:t xml:space="preserve">                                           </w:t>
          </w:r>
        </w:sdtContent>
      </w:sdt>
    </w:p>
    <w:p w14:paraId="18B55EA7" w14:textId="77777777" w:rsidR="00467EDE" w:rsidRPr="005E47B7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14:paraId="00FCE1A5" w14:textId="77777777" w:rsidR="008F6E89" w:rsidRPr="005E47B7" w:rsidRDefault="008F6E89" w:rsidP="008F6E89">
      <w:pPr>
        <w:rPr>
          <w:rFonts w:eastAsia="Times New Roman" w:cs="Times New Roman"/>
          <w:b/>
          <w:sz w:val="28"/>
          <w:szCs w:val="24"/>
        </w:rPr>
      </w:pPr>
      <w:r w:rsidRPr="005E47B7">
        <w:rPr>
          <w:rFonts w:eastAsia="Times New Roman" w:cs="Times New Roman"/>
          <w:b/>
          <w:sz w:val="28"/>
          <w:szCs w:val="24"/>
        </w:rPr>
        <w:t>Race/Ethnicity</w:t>
      </w:r>
      <w:r w:rsidR="006548EF">
        <w:rPr>
          <w:rFonts w:eastAsia="Times New Roman" w:cs="Times New Roman"/>
          <w:b/>
          <w:sz w:val="28"/>
          <w:szCs w:val="24"/>
        </w:rPr>
        <w:t xml:space="preserve">   </w:t>
      </w:r>
      <w:sdt>
        <w:sdtPr>
          <w:rPr>
            <w:rFonts w:eastAsia="Times New Roman" w:cs="Times New Roman"/>
            <w:b/>
            <w:sz w:val="28"/>
            <w:szCs w:val="24"/>
          </w:rPr>
          <w:alias w:val="RACE/ETHNICITY"/>
          <w:tag w:val="RACE/ETHNICITY"/>
          <w:id w:val="1555681"/>
          <w:lock w:val="sdtLocked"/>
          <w:placeholder>
            <w:docPart w:val="BCF1CBA20C5F4D0F8A1912FF83A6AE36"/>
          </w:placeholder>
          <w:showingPlcHdr/>
          <w:text/>
        </w:sdtPr>
        <w:sdtEndPr/>
        <w:sdtContent>
          <w:r w:rsidR="000D01A0">
            <w:rPr>
              <w:rStyle w:val="PlaceholderText"/>
            </w:rPr>
            <w:t xml:space="preserve">Click here to enter text </w:t>
          </w:r>
          <w:r w:rsidR="006548EF">
            <w:rPr>
              <w:rStyle w:val="PlaceholderText"/>
            </w:rPr>
            <w:t xml:space="preserve">                                                                            </w:t>
          </w:r>
        </w:sdtContent>
      </w:sdt>
      <w:r w:rsidRPr="005E47B7">
        <w:rPr>
          <w:rFonts w:eastAsia="Times New Roman" w:cs="Times New Roman"/>
          <w:b/>
          <w:sz w:val="28"/>
          <w:szCs w:val="24"/>
        </w:rPr>
        <w:t> </w:t>
      </w:r>
    </w:p>
    <w:p w14:paraId="00693A88" w14:textId="77777777" w:rsidR="00467EDE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14:paraId="1B40F6F4" w14:textId="34113732" w:rsidR="00626326" w:rsidRPr="00626326" w:rsidRDefault="00626326" w:rsidP="008A2F1A">
      <w:pPr>
        <w:rPr>
          <w:rFonts w:eastAsia="Times New Roman" w:cs="Times New Roman"/>
          <w:b/>
          <w:sz w:val="28"/>
          <w:szCs w:val="24"/>
        </w:rPr>
      </w:pPr>
      <w:r w:rsidRPr="00626326">
        <w:rPr>
          <w:rFonts w:eastAsia="Times New Roman" w:cs="Times New Roman"/>
          <w:b/>
          <w:sz w:val="28"/>
          <w:szCs w:val="24"/>
        </w:rPr>
        <w:t>Current Graduate Level UNM Grade Point Average (GPA)</w:t>
      </w:r>
      <w:r>
        <w:rPr>
          <w:rFonts w:eastAsia="Times New Roman" w:cs="Times New Roman"/>
          <w:b/>
          <w:sz w:val="28"/>
          <w:szCs w:val="24"/>
        </w:rPr>
        <w:t xml:space="preserve"> </w:t>
      </w:r>
      <w:sdt>
        <w:sdtPr>
          <w:rPr>
            <w:rFonts w:eastAsia="Times New Roman" w:cs="Times New Roman"/>
            <w:b/>
            <w:sz w:val="28"/>
            <w:szCs w:val="24"/>
          </w:rPr>
          <w:id w:val="1744374916"/>
          <w:placeholder>
            <w:docPart w:val="DefaultPlaceholder_-1854013440"/>
          </w:placeholder>
          <w:showingPlcHdr/>
          <w:text/>
        </w:sdtPr>
        <w:sdtContent>
          <w:r>
            <w:rPr>
              <w:rStyle w:val="PlaceholderText"/>
            </w:rPr>
            <w:t>Click to enter GPA</w:t>
          </w:r>
        </w:sdtContent>
      </w:sdt>
    </w:p>
    <w:p w14:paraId="31B3EA50" w14:textId="77777777" w:rsidR="00626326" w:rsidRDefault="00626326" w:rsidP="008A2F1A">
      <w:pPr>
        <w:rPr>
          <w:rFonts w:eastAsia="Times New Roman" w:cs="Times New Roman"/>
          <w:b/>
          <w:sz w:val="28"/>
          <w:szCs w:val="24"/>
          <w:u w:val="single"/>
        </w:rPr>
      </w:pPr>
      <w:bookmarkStart w:id="0" w:name="_GoBack"/>
      <w:bookmarkEnd w:id="0"/>
    </w:p>
    <w:p w14:paraId="26AFD3E1" w14:textId="17CC7F6B" w:rsidR="008A2F1A" w:rsidRPr="008A2F1A" w:rsidRDefault="007F7BAF" w:rsidP="008A2F1A">
      <w:pPr>
        <w:rPr>
          <w:rFonts w:eastAsia="Times New Roman" w:cs="Times New Roman"/>
          <w:b/>
          <w:sz w:val="28"/>
          <w:szCs w:val="24"/>
          <w:u w:val="single"/>
        </w:rPr>
      </w:pPr>
      <w:r>
        <w:rPr>
          <w:rFonts w:eastAsia="Times New Roman" w:cs="Times New Roman"/>
          <w:b/>
          <w:sz w:val="28"/>
          <w:szCs w:val="24"/>
          <w:u w:val="single"/>
        </w:rPr>
        <w:t>Master</w:t>
      </w:r>
      <w:r w:rsidR="00E55BCE">
        <w:rPr>
          <w:rFonts w:eastAsia="Times New Roman" w:cs="Times New Roman"/>
          <w:b/>
          <w:sz w:val="28"/>
          <w:szCs w:val="24"/>
          <w:u w:val="single"/>
        </w:rPr>
        <w:t>’</w:t>
      </w:r>
      <w:r>
        <w:rPr>
          <w:rFonts w:eastAsia="Times New Roman" w:cs="Times New Roman"/>
          <w:b/>
          <w:sz w:val="28"/>
          <w:szCs w:val="24"/>
          <w:u w:val="single"/>
        </w:rPr>
        <w:t>s</w:t>
      </w:r>
      <w:r w:rsidR="008A2F1A">
        <w:rPr>
          <w:rFonts w:eastAsia="Times New Roman" w:cs="Times New Roman"/>
          <w:b/>
          <w:sz w:val="28"/>
          <w:szCs w:val="24"/>
          <w:u w:val="single"/>
        </w:rPr>
        <w:t xml:space="preserve"> Program Information</w:t>
      </w:r>
    </w:p>
    <w:p w14:paraId="42602B51" w14:textId="77777777" w:rsidR="008A2F1A" w:rsidRDefault="008A2F1A" w:rsidP="008A2F1A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M</w:t>
      </w:r>
      <w:r w:rsidR="00D52813">
        <w:rPr>
          <w:rFonts w:eastAsia="Times New Roman" w:cs="Times New Roman"/>
          <w:b/>
          <w:sz w:val="28"/>
          <w:szCs w:val="24"/>
        </w:rPr>
        <w:t>.</w:t>
      </w:r>
      <w:r>
        <w:rPr>
          <w:rFonts w:eastAsia="Times New Roman" w:cs="Times New Roman"/>
          <w:b/>
          <w:sz w:val="28"/>
          <w:szCs w:val="24"/>
        </w:rPr>
        <w:t>A</w:t>
      </w:r>
      <w:r w:rsidR="00D52813">
        <w:rPr>
          <w:rFonts w:eastAsia="Times New Roman" w:cs="Times New Roman"/>
          <w:b/>
          <w:sz w:val="28"/>
          <w:szCs w:val="24"/>
        </w:rPr>
        <w:t>.</w:t>
      </w:r>
      <w:r>
        <w:rPr>
          <w:rFonts w:eastAsia="Times New Roman" w:cs="Times New Roman"/>
          <w:b/>
          <w:sz w:val="28"/>
          <w:szCs w:val="24"/>
        </w:rPr>
        <w:t xml:space="preserve">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DATE RANGE"/>
          <w:tag w:val="M.A. DATE RANGE"/>
          <w:id w:val="-853805179"/>
          <w:lock w:val="sdtLocked"/>
          <w:placeholder>
            <w:docPart w:val="7C0DB3685C8B4676A381ED4D55984599"/>
          </w:placeholder>
          <w:showingPlcHdr/>
          <w:text/>
        </w:sdtPr>
        <w:sdtEndPr/>
        <w:sdtContent>
          <w:r w:rsidR="000D01A0">
            <w:rPr>
              <w:rStyle w:val="PlaceholderText"/>
            </w:rPr>
            <w:t xml:space="preserve">Click here to enter text </w:t>
          </w:r>
          <w:r>
            <w:rPr>
              <w:rStyle w:val="PlaceholderText"/>
            </w:rPr>
            <w:t xml:space="preserve">                                                                           </w:t>
          </w:r>
        </w:sdtContent>
      </w:sdt>
    </w:p>
    <w:p w14:paraId="7E6A8E53" w14:textId="77777777" w:rsidR="008A2F1A" w:rsidRPr="005E47B7" w:rsidRDefault="008A2F1A" w:rsidP="008A2F1A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>M</w:t>
      </w:r>
      <w:r w:rsidR="00D52813">
        <w:rPr>
          <w:rFonts w:eastAsia="Times New Roman" w:cs="Times New Roman"/>
          <w:b/>
          <w:sz w:val="28"/>
          <w:szCs w:val="24"/>
        </w:rPr>
        <w:t>.</w:t>
      </w:r>
      <w:r>
        <w:rPr>
          <w:rFonts w:eastAsia="Times New Roman" w:cs="Times New Roman"/>
          <w:b/>
          <w:sz w:val="28"/>
          <w:szCs w:val="24"/>
        </w:rPr>
        <w:t>A</w:t>
      </w:r>
      <w:r w:rsidR="00D52813">
        <w:rPr>
          <w:rFonts w:eastAsia="Times New Roman" w:cs="Times New Roman"/>
          <w:b/>
          <w:sz w:val="28"/>
          <w:szCs w:val="24"/>
        </w:rPr>
        <w:t>.</w:t>
      </w:r>
      <w:r>
        <w:rPr>
          <w:rFonts w:eastAsia="Times New Roman" w:cs="Times New Roman"/>
          <w:b/>
          <w:sz w:val="28"/>
          <w:szCs w:val="24"/>
        </w:rPr>
        <w:t xml:space="preserve">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M.A. INSTITUTION"/>
          <w:tag w:val="M.A. INSTITUTION"/>
          <w:id w:val="1751470527"/>
          <w:placeholder>
            <w:docPart w:val="358290B9AEC840ECB95EE53C8976CBB5"/>
          </w:placeholder>
          <w:showingPlcHdr/>
          <w:text/>
        </w:sdtPr>
        <w:sdtEndPr/>
        <w:sdtContent>
          <w:r w:rsidR="000D01A0">
            <w:rPr>
              <w:rStyle w:val="PlaceholderText"/>
            </w:rPr>
            <w:t xml:space="preserve">Click here to enter text </w:t>
          </w:r>
          <w:r>
            <w:rPr>
              <w:rStyle w:val="PlaceholderText"/>
            </w:rPr>
            <w:t xml:space="preserve">                                                                            </w:t>
          </w:r>
        </w:sdtContent>
      </w:sdt>
    </w:p>
    <w:p w14:paraId="58E3066E" w14:textId="77777777" w:rsidR="008F6E89" w:rsidRDefault="008F6E89" w:rsidP="008F6E89">
      <w:pPr>
        <w:rPr>
          <w:rFonts w:eastAsia="Times New Roman" w:cs="Times New Roman"/>
          <w:b/>
          <w:sz w:val="28"/>
          <w:szCs w:val="24"/>
        </w:rPr>
      </w:pPr>
    </w:p>
    <w:p w14:paraId="187A829B" w14:textId="77777777" w:rsidR="008F6E89" w:rsidRPr="008A2F1A" w:rsidRDefault="008F6E89" w:rsidP="008F6E89">
      <w:pPr>
        <w:rPr>
          <w:rFonts w:eastAsia="Times New Roman" w:cs="Times New Roman"/>
          <w:b/>
          <w:sz w:val="28"/>
          <w:szCs w:val="24"/>
          <w:u w:val="single"/>
        </w:rPr>
      </w:pPr>
      <w:r w:rsidRPr="008A2F1A">
        <w:rPr>
          <w:rFonts w:eastAsia="Times New Roman" w:cs="Times New Roman"/>
          <w:b/>
          <w:sz w:val="28"/>
          <w:szCs w:val="24"/>
          <w:u w:val="single"/>
        </w:rPr>
        <w:t>Ph</w:t>
      </w:r>
      <w:r w:rsidR="008A2F1A" w:rsidRPr="008A2F1A">
        <w:rPr>
          <w:rFonts w:eastAsia="Times New Roman" w:cs="Times New Roman"/>
          <w:b/>
          <w:sz w:val="28"/>
          <w:szCs w:val="24"/>
          <w:u w:val="single"/>
        </w:rPr>
        <w:t>.</w:t>
      </w:r>
      <w:r w:rsidRPr="008A2F1A">
        <w:rPr>
          <w:rFonts w:eastAsia="Times New Roman" w:cs="Times New Roman"/>
          <w:b/>
          <w:sz w:val="28"/>
          <w:szCs w:val="24"/>
          <w:u w:val="single"/>
        </w:rPr>
        <w:t>D</w:t>
      </w:r>
      <w:r w:rsidR="008A2F1A" w:rsidRPr="008A2F1A">
        <w:rPr>
          <w:rFonts w:eastAsia="Times New Roman" w:cs="Times New Roman"/>
          <w:b/>
          <w:sz w:val="28"/>
          <w:szCs w:val="24"/>
          <w:u w:val="single"/>
        </w:rPr>
        <w:t>. Program Information</w:t>
      </w:r>
    </w:p>
    <w:p w14:paraId="2EF12337" w14:textId="77777777" w:rsidR="008F6E89" w:rsidRDefault="008A2F1A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Date Rang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DATE RANGE"/>
          <w:tag w:val="PH.D. DATE RANGE"/>
          <w:id w:val="1736902026"/>
          <w:placeholder>
            <w:docPart w:val="01C81AC12A4448AFB933254D3C1B1AE5"/>
          </w:placeholder>
          <w:showingPlcHdr/>
          <w:text/>
        </w:sdtPr>
        <w:sdtEndPr/>
        <w:sdtContent>
          <w:r w:rsidRPr="00C74685">
            <w:rPr>
              <w:rStyle w:val="PlaceholderText"/>
            </w:rPr>
            <w:t>Click here to enter text</w:t>
          </w:r>
          <w:r w:rsidR="000D01A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</w:t>
          </w:r>
        </w:sdtContent>
      </w:sdt>
    </w:p>
    <w:p w14:paraId="73E0C394" w14:textId="77777777" w:rsidR="002E0034" w:rsidRDefault="002E0034" w:rsidP="008F6E89">
      <w:pPr>
        <w:rPr>
          <w:rFonts w:eastAsia="Times New Roman" w:cs="Times New Roman"/>
          <w:b/>
          <w:sz w:val="28"/>
          <w:szCs w:val="24"/>
        </w:rPr>
      </w:pPr>
    </w:p>
    <w:p w14:paraId="10BBF35D" w14:textId="77777777" w:rsidR="008A2F1A" w:rsidRDefault="008A2F1A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Institution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.D. INSTITUTION"/>
          <w:tag w:val="PH.D. INSTITUTION"/>
          <w:id w:val="101008343"/>
          <w:placeholder>
            <w:docPart w:val="82B7A13D97484D178DE1AF91905B02E6"/>
          </w:placeholder>
          <w:showingPlcHdr/>
          <w:text/>
        </w:sdtPr>
        <w:sdtEndPr/>
        <w:sdtContent>
          <w:r w:rsidRPr="00C74685">
            <w:rPr>
              <w:rStyle w:val="PlaceholderText"/>
            </w:rPr>
            <w:t>Click here to enter text</w:t>
          </w:r>
          <w:r w:rsidR="000D01A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                                                    </w:t>
          </w:r>
        </w:sdtContent>
      </w:sdt>
    </w:p>
    <w:p w14:paraId="1B84574A" w14:textId="77777777" w:rsidR="00153EDD" w:rsidRDefault="00153EDD" w:rsidP="008F6E89">
      <w:pPr>
        <w:rPr>
          <w:rFonts w:eastAsia="Times New Roman" w:cs="Times New Roman"/>
          <w:b/>
          <w:sz w:val="28"/>
          <w:szCs w:val="24"/>
        </w:rPr>
      </w:pPr>
    </w:p>
    <w:p w14:paraId="3F1574CB" w14:textId="77777777" w:rsidR="008A2F1A" w:rsidRDefault="00D67EDC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Comprehensive Exam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COMP EXAM DATE"/>
          <w:tag w:val="PHD COMP EXAM DATE"/>
          <w:id w:val="-829374008"/>
          <w:lock w:val="sdtLocked"/>
          <w:placeholder>
            <w:docPart w:val="4C3BBA0EE48C405B97A5D89B4CFFF43C"/>
          </w:placeholder>
          <w:showingPlcHdr/>
          <w:text/>
        </w:sdtPr>
        <w:sdtEndPr/>
        <w:sdtContent>
          <w:r w:rsidRPr="00C74685">
            <w:rPr>
              <w:rStyle w:val="PlaceholderText"/>
            </w:rPr>
            <w:t>Click here to enter text</w:t>
          </w:r>
          <w:r w:rsidR="000D01A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              </w:t>
          </w:r>
        </w:sdtContent>
      </w:sdt>
      <w:r>
        <w:rPr>
          <w:rFonts w:eastAsia="Times New Roman" w:cs="Times New Roman"/>
          <w:b/>
          <w:sz w:val="28"/>
          <w:szCs w:val="24"/>
        </w:rPr>
        <w:t xml:space="preserve">  </w:t>
      </w:r>
    </w:p>
    <w:p w14:paraId="352E7174" w14:textId="77777777" w:rsidR="002E0034" w:rsidRDefault="002E0034" w:rsidP="008F6E89">
      <w:pPr>
        <w:rPr>
          <w:rFonts w:eastAsia="Times New Roman" w:cs="Times New Roman"/>
          <w:b/>
          <w:sz w:val="28"/>
          <w:szCs w:val="24"/>
        </w:rPr>
      </w:pPr>
    </w:p>
    <w:p w14:paraId="51C34396" w14:textId="77777777" w:rsidR="009914C4" w:rsidRDefault="009914C4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Ph.D. Prospectus Defense Date:   </w:t>
      </w:r>
      <w:sdt>
        <w:sdtPr>
          <w:rPr>
            <w:rFonts w:eastAsia="Times New Roman" w:cs="Times New Roman"/>
            <w:b/>
            <w:sz w:val="28"/>
            <w:szCs w:val="24"/>
          </w:rPr>
          <w:alias w:val="PHD DEFENSE DATE"/>
          <w:tag w:val="PHD DEFENSE DATE"/>
          <w:id w:val="210855519"/>
          <w:placeholder>
            <w:docPart w:val="EE48967184BD4E508C6FB354935FE0A9"/>
          </w:placeholder>
          <w:showingPlcHdr/>
          <w:text/>
        </w:sdtPr>
        <w:sdtEndPr/>
        <w:sdtContent>
          <w:r w:rsidRPr="00350A7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</w:t>
          </w:r>
        </w:sdtContent>
      </w:sdt>
    </w:p>
    <w:p w14:paraId="4B04A02B" w14:textId="77777777" w:rsidR="00467EDE" w:rsidRDefault="00467EDE" w:rsidP="008F6E89">
      <w:pPr>
        <w:rPr>
          <w:rFonts w:eastAsia="Times New Roman" w:cs="Times New Roman"/>
          <w:b/>
          <w:sz w:val="28"/>
          <w:szCs w:val="24"/>
        </w:rPr>
      </w:pPr>
    </w:p>
    <w:p w14:paraId="0B8160D3" w14:textId="77777777" w:rsidR="004008DE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7D6C31E6" w14:textId="77777777" w:rsidR="002E0034" w:rsidRDefault="002E0034" w:rsidP="008F6E89">
      <w:pPr>
        <w:rPr>
          <w:rFonts w:eastAsia="Times New Roman" w:cs="Times New Roman"/>
          <w:b/>
          <w:sz w:val="28"/>
          <w:szCs w:val="24"/>
        </w:rPr>
      </w:pPr>
    </w:p>
    <w:p w14:paraId="3AC34E0C" w14:textId="77777777" w:rsidR="004008DE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7196082F" w14:textId="77777777" w:rsidR="004008DE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23C4ED82" w14:textId="77777777" w:rsidR="00845716" w:rsidRPr="005E47B7" w:rsidRDefault="00845716" w:rsidP="00845716">
      <w:pPr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Fellow</w:t>
      </w:r>
      <w:r w:rsidRPr="005E47B7">
        <w:rPr>
          <w:rFonts w:eastAsia="Times New Roman" w:cs="Times New Roman"/>
          <w:b/>
          <w:color w:val="808080" w:themeColor="background1" w:themeShade="80"/>
          <w:sz w:val="36"/>
          <w:szCs w:val="24"/>
        </w:rPr>
        <w:t xml:space="preserve">ship </w:t>
      </w:r>
      <w:r>
        <w:rPr>
          <w:rFonts w:eastAsia="Times New Roman" w:cs="Times New Roman"/>
          <w:b/>
          <w:color w:val="808080" w:themeColor="background1" w:themeShade="80"/>
          <w:sz w:val="36"/>
          <w:szCs w:val="24"/>
        </w:rPr>
        <w:t>Application Cover Sheet, Page 2</w:t>
      </w:r>
    </w:p>
    <w:p w14:paraId="54D86692" w14:textId="77777777" w:rsidR="00845716" w:rsidRDefault="00845716" w:rsidP="008F6E89">
      <w:pPr>
        <w:rPr>
          <w:rFonts w:eastAsia="Times New Roman" w:cs="Times New Roman"/>
          <w:b/>
          <w:sz w:val="28"/>
          <w:szCs w:val="24"/>
          <w:u w:val="single"/>
        </w:rPr>
      </w:pPr>
    </w:p>
    <w:p w14:paraId="160B922A" w14:textId="77777777" w:rsidR="0064397A" w:rsidRDefault="0064397A" w:rsidP="008F6E89">
      <w:pPr>
        <w:rPr>
          <w:rFonts w:eastAsia="Times New Roman" w:cs="Times New Roman"/>
          <w:b/>
          <w:sz w:val="28"/>
          <w:szCs w:val="24"/>
          <w:u w:val="single"/>
        </w:rPr>
      </w:pPr>
      <w:r w:rsidRPr="0064397A">
        <w:rPr>
          <w:rFonts w:eastAsia="Times New Roman" w:cs="Times New Roman"/>
          <w:b/>
          <w:sz w:val="28"/>
          <w:szCs w:val="24"/>
          <w:u w:val="single"/>
        </w:rPr>
        <w:t>Abstract of Dissertation Project (250 words)</w:t>
      </w:r>
    </w:p>
    <w:p w14:paraId="1D332828" w14:textId="54F31865" w:rsidR="004008DE" w:rsidRDefault="00626326" w:rsidP="008F6E89">
      <w:pPr>
        <w:rPr>
          <w:rFonts w:eastAsia="Times New Roman" w:cs="Times New Roman"/>
          <w:b/>
          <w:sz w:val="28"/>
          <w:szCs w:val="24"/>
        </w:rPr>
      </w:pPr>
      <w:sdt>
        <w:sdtPr>
          <w:rPr>
            <w:rFonts w:eastAsia="Times New Roman" w:cs="Times New Roman"/>
            <w:b/>
            <w:sz w:val="28"/>
            <w:szCs w:val="24"/>
          </w:rPr>
          <w:alias w:val="ABSTRACT"/>
          <w:tag w:val="ABSTRACT"/>
          <w:id w:val="289632814"/>
          <w:lock w:val="sdtLocked"/>
          <w:placeholder>
            <w:docPart w:val="374AB473352D42D49A941B4D8789AFA2"/>
          </w:placeholder>
          <w:showingPlcHdr/>
          <w:text w:multiLine="1"/>
        </w:sdtPr>
        <w:sdtEndPr/>
        <w:sdtContent>
          <w:r w:rsidR="00D3009A" w:rsidRPr="00C74685">
            <w:rPr>
              <w:rStyle w:val="PlaceholderText"/>
            </w:rPr>
            <w:t>Click here to enter text</w:t>
          </w:r>
          <w:r w:rsidR="000D01A0">
            <w:rPr>
              <w:rStyle w:val="PlaceholderText"/>
            </w:rPr>
            <w:t xml:space="preserve"> </w:t>
          </w:r>
          <w:r w:rsidR="00D3009A">
            <w:rPr>
              <w:rStyle w:val="PlaceholderText"/>
            </w:rPr>
            <w:t xml:space="preserve">                                                                                                                                     </w:t>
          </w:r>
        </w:sdtContent>
      </w:sdt>
    </w:p>
    <w:p w14:paraId="4E9855A8" w14:textId="77777777" w:rsidR="004008DE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451AE0AD" w14:textId="77777777" w:rsidR="004008DE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332A341A" w14:textId="77777777" w:rsidR="004008DE" w:rsidRPr="005E47B7" w:rsidRDefault="004008DE" w:rsidP="008F6E89">
      <w:pPr>
        <w:rPr>
          <w:rFonts w:eastAsia="Times New Roman" w:cs="Times New Roman"/>
          <w:b/>
          <w:sz w:val="28"/>
          <w:szCs w:val="24"/>
        </w:rPr>
      </w:pPr>
    </w:p>
    <w:p w14:paraId="751D8875" w14:textId="77777777" w:rsidR="008F6E89" w:rsidRPr="005E47B7" w:rsidRDefault="00D67EDC" w:rsidP="008F6E89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             </w:t>
      </w:r>
      <w:r w:rsidR="008F6E89" w:rsidRPr="005E47B7">
        <w:rPr>
          <w:rFonts w:eastAsia="Times New Roman" w:cs="Times New Roman"/>
          <w:b/>
          <w:sz w:val="28"/>
          <w:szCs w:val="24"/>
        </w:rPr>
        <w:t xml:space="preserve">Signature of the </w:t>
      </w:r>
      <w:r w:rsidR="00577895">
        <w:rPr>
          <w:rFonts w:eastAsia="Times New Roman" w:cs="Times New Roman"/>
          <w:b/>
          <w:sz w:val="28"/>
          <w:szCs w:val="24"/>
        </w:rPr>
        <w:t>A</w:t>
      </w:r>
      <w:r w:rsidR="008F6E89" w:rsidRPr="005E47B7">
        <w:rPr>
          <w:rFonts w:eastAsia="Times New Roman" w:cs="Times New Roman"/>
          <w:b/>
          <w:sz w:val="28"/>
          <w:szCs w:val="24"/>
        </w:rPr>
        <w:t xml:space="preserve">pplicant </w:t>
      </w:r>
      <w:r w:rsidR="00467EDE" w:rsidRPr="005E47B7">
        <w:rPr>
          <w:rFonts w:eastAsia="Times New Roman" w:cs="Times New Roman"/>
          <w:b/>
          <w:sz w:val="28"/>
          <w:szCs w:val="24"/>
        </w:rPr>
        <w:t xml:space="preserve"> </w:t>
      </w:r>
      <w:r w:rsidR="00467EDE" w:rsidRPr="005E47B7">
        <w:rPr>
          <w:rFonts w:eastAsia="Times New Roman" w:cs="Times New Roman"/>
          <w:b/>
          <w:sz w:val="28"/>
          <w:szCs w:val="24"/>
        </w:rPr>
        <w:tab/>
      </w:r>
      <w:r w:rsidR="00467EDE" w:rsidRPr="005E47B7">
        <w:rPr>
          <w:rFonts w:eastAsia="Times New Roman" w:cs="Times New Roman"/>
          <w:b/>
          <w:sz w:val="28"/>
          <w:szCs w:val="24"/>
        </w:rPr>
        <w:tab/>
      </w:r>
      <w:r w:rsidR="00467EDE" w:rsidRPr="005E47B7">
        <w:rPr>
          <w:rFonts w:eastAsia="Times New Roman" w:cs="Times New Roman"/>
          <w:b/>
          <w:sz w:val="28"/>
          <w:szCs w:val="24"/>
        </w:rPr>
        <w:tab/>
      </w:r>
      <w:r w:rsidR="00467EDE" w:rsidRPr="005E47B7">
        <w:rPr>
          <w:rFonts w:eastAsia="Times New Roman" w:cs="Times New Roman"/>
          <w:b/>
          <w:sz w:val="28"/>
          <w:szCs w:val="24"/>
        </w:rPr>
        <w:tab/>
      </w:r>
      <w:r>
        <w:rPr>
          <w:rFonts w:eastAsia="Times New Roman" w:cs="Times New Roman"/>
          <w:b/>
          <w:sz w:val="28"/>
          <w:szCs w:val="24"/>
        </w:rPr>
        <w:t xml:space="preserve">     </w:t>
      </w:r>
      <w:r w:rsidR="00467EDE" w:rsidRPr="005E47B7">
        <w:rPr>
          <w:rFonts w:eastAsia="Times New Roman" w:cs="Times New Roman"/>
          <w:b/>
          <w:sz w:val="28"/>
          <w:szCs w:val="24"/>
        </w:rPr>
        <w:t>Signature of Advi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67EDC" w14:paraId="53522B14" w14:textId="77777777" w:rsidTr="00D67EDC">
        <w:tc>
          <w:tcPr>
            <w:tcW w:w="5508" w:type="dxa"/>
          </w:tcPr>
          <w:p w14:paraId="0908E77E" w14:textId="77777777" w:rsidR="00D67EDC" w:rsidRDefault="00D67EDC">
            <w:pPr>
              <w:rPr>
                <w:b/>
                <w:sz w:val="24"/>
              </w:rPr>
            </w:pPr>
          </w:p>
          <w:p w14:paraId="35A59155" w14:textId="77777777" w:rsidR="00D67EDC" w:rsidRDefault="00D67EDC">
            <w:pPr>
              <w:rPr>
                <w:b/>
                <w:sz w:val="24"/>
              </w:rPr>
            </w:pPr>
          </w:p>
          <w:p w14:paraId="2BC54B70" w14:textId="77777777" w:rsidR="00D67EDC" w:rsidRDefault="00D67EDC">
            <w:pPr>
              <w:rPr>
                <w:b/>
                <w:sz w:val="24"/>
              </w:rPr>
            </w:pPr>
          </w:p>
        </w:tc>
        <w:tc>
          <w:tcPr>
            <w:tcW w:w="5508" w:type="dxa"/>
          </w:tcPr>
          <w:p w14:paraId="4AEBCE32" w14:textId="77777777" w:rsidR="00D67EDC" w:rsidRDefault="00D67EDC">
            <w:pPr>
              <w:rPr>
                <w:b/>
                <w:sz w:val="24"/>
              </w:rPr>
            </w:pPr>
          </w:p>
        </w:tc>
      </w:tr>
    </w:tbl>
    <w:p w14:paraId="124B9315" w14:textId="77777777" w:rsidR="00DB02DD" w:rsidRPr="00DB02DD" w:rsidRDefault="00DB02DD" w:rsidP="004008DE">
      <w:pPr>
        <w:tabs>
          <w:tab w:val="left" w:pos="6384"/>
        </w:tabs>
        <w:rPr>
          <w:b/>
          <w:sz w:val="10"/>
        </w:rPr>
      </w:pPr>
    </w:p>
    <w:p w14:paraId="785646EC" w14:textId="77777777" w:rsidR="00913100" w:rsidRPr="005E47B7" w:rsidRDefault="000D01A0" w:rsidP="004008DE">
      <w:pPr>
        <w:tabs>
          <w:tab w:val="left" w:pos="6384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</w:t>
      </w:r>
      <w:r w:rsidR="00577895">
        <w:rPr>
          <w:b/>
          <w:sz w:val="24"/>
        </w:rPr>
        <w:t xml:space="preserve">                                                         Advisor Name   </w:t>
      </w:r>
      <w:sdt>
        <w:sdtPr>
          <w:rPr>
            <w:b/>
            <w:sz w:val="24"/>
          </w:rPr>
          <w:alias w:val="ADVISOR NAME"/>
          <w:tag w:val="ADVISOR NAME"/>
          <w:id w:val="-1069188666"/>
          <w:lock w:val="sdtLocked"/>
          <w:placeholder>
            <w:docPart w:val="8F15F7D6645B4670B209DBA5534DA2F0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Click here to enter text      </w:t>
          </w:r>
        </w:sdtContent>
      </w:sdt>
      <w:r w:rsidR="004008DE">
        <w:rPr>
          <w:b/>
          <w:sz w:val="24"/>
        </w:rPr>
        <w:tab/>
      </w:r>
    </w:p>
    <w:sectPr w:rsidR="00913100" w:rsidRPr="005E47B7" w:rsidSect="001C15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89"/>
    <w:rsid w:val="000D01A0"/>
    <w:rsid w:val="00153EDD"/>
    <w:rsid w:val="00190C93"/>
    <w:rsid w:val="001C1552"/>
    <w:rsid w:val="002C3A91"/>
    <w:rsid w:val="002E0034"/>
    <w:rsid w:val="003308DA"/>
    <w:rsid w:val="003A5054"/>
    <w:rsid w:val="004008DE"/>
    <w:rsid w:val="00413423"/>
    <w:rsid w:val="00467EDE"/>
    <w:rsid w:val="00577895"/>
    <w:rsid w:val="005E47B7"/>
    <w:rsid w:val="00626326"/>
    <w:rsid w:val="0064397A"/>
    <w:rsid w:val="006548EF"/>
    <w:rsid w:val="007F7BAF"/>
    <w:rsid w:val="00845716"/>
    <w:rsid w:val="008A2F1A"/>
    <w:rsid w:val="008F6E89"/>
    <w:rsid w:val="00913100"/>
    <w:rsid w:val="00925430"/>
    <w:rsid w:val="009914C4"/>
    <w:rsid w:val="00A810D4"/>
    <w:rsid w:val="00B91061"/>
    <w:rsid w:val="00C374A4"/>
    <w:rsid w:val="00C73BC3"/>
    <w:rsid w:val="00D3009A"/>
    <w:rsid w:val="00D52813"/>
    <w:rsid w:val="00D67EDC"/>
    <w:rsid w:val="00DB02DD"/>
    <w:rsid w:val="00DC0450"/>
    <w:rsid w:val="00E5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5D6076"/>
  <w15:docId w15:val="{973099F1-AFC6-485C-8CF9-BA6E95E16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E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8EF"/>
    <w:rPr>
      <w:color w:val="808080"/>
    </w:rPr>
  </w:style>
  <w:style w:type="table" w:styleId="TableGrid">
    <w:name w:val="Table Grid"/>
    <w:basedOn w:val="TableNormal"/>
    <w:uiPriority w:val="59"/>
    <w:rsid w:val="00D6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102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62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8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06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17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169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07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00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0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89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39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49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656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655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8204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9315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2219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98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0321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28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0447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8341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334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85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40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2241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80"/>
                                                                                              <w:marBottom w:val="2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243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376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2F05A612347459DEAD1E02F29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B82B9-9AC9-46B2-9838-B95397FCD1E9}"/>
      </w:docPartPr>
      <w:docPartBody>
        <w:p w:rsidR="00F82C3D" w:rsidRDefault="00CA6F18" w:rsidP="00CA6F18">
          <w:pPr>
            <w:pStyle w:val="9D52F05A612347459DEAD1E02F29FE0114"/>
          </w:pPr>
          <w:r>
            <w:rPr>
              <w:rStyle w:val="PlaceholderText"/>
            </w:rPr>
            <w:t xml:space="preserve">Click here to enter text                                                                                                                                  </w:t>
          </w:r>
        </w:p>
      </w:docPartBody>
    </w:docPart>
    <w:docPart>
      <w:docPartPr>
        <w:name w:val="9CDA3538DD9A4211888DBC73830D2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41AE-573C-4A53-9FB3-865921066903}"/>
      </w:docPartPr>
      <w:docPartBody>
        <w:p w:rsidR="00F82C3D" w:rsidRDefault="00CA6F18" w:rsidP="00CA6F18">
          <w:pPr>
            <w:pStyle w:val="9CDA3538DD9A4211888DBC73830D211513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39EB94DB366A4797ABD981E1A3D1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A6AB4-0858-463D-922D-AA7EC70DD91F}"/>
      </w:docPartPr>
      <w:docPartBody>
        <w:p w:rsidR="00F82C3D" w:rsidRDefault="00CA6F18" w:rsidP="00CA6F18">
          <w:pPr>
            <w:pStyle w:val="39EB94DB366A4797ABD981E1A3D1D34312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5ADE1A4D60EF4D9EBB1B21D3C913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B660D-0771-4820-B23A-9B90B0F2F0BE}"/>
      </w:docPartPr>
      <w:docPartBody>
        <w:p w:rsidR="00F82C3D" w:rsidRDefault="00CA6F18" w:rsidP="00CA6F18">
          <w:pPr>
            <w:pStyle w:val="5ADE1A4D60EF4D9EBB1B21D3C913E14012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</w:t>
          </w:r>
        </w:p>
      </w:docPartBody>
    </w:docPart>
    <w:docPart>
      <w:docPartPr>
        <w:name w:val="7D15EF942838444EA41075980080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21AD-9DA3-4E0F-A93A-E936147003A4}"/>
      </w:docPartPr>
      <w:docPartBody>
        <w:p w:rsidR="00F82C3D" w:rsidRDefault="00CA6F18" w:rsidP="00CA6F18">
          <w:pPr>
            <w:pStyle w:val="7D15EF942838444EA41075980080C37D12"/>
          </w:pPr>
          <w:r>
            <w:rPr>
              <w:rStyle w:val="PlaceholderText"/>
            </w:rPr>
            <w:t xml:space="preserve">Click here to enter text                                            </w:t>
          </w:r>
        </w:p>
      </w:docPartBody>
    </w:docPart>
    <w:docPart>
      <w:docPartPr>
        <w:name w:val="BCF1CBA20C5F4D0F8A1912FF83A6A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43C7-336E-4F49-993E-4CE4FFCEE87C}"/>
      </w:docPartPr>
      <w:docPartBody>
        <w:p w:rsidR="00F82C3D" w:rsidRDefault="00CA6F18" w:rsidP="00CA6F18">
          <w:pPr>
            <w:pStyle w:val="BCF1CBA20C5F4D0F8A1912FF83A6AE3612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7C0DB3685C8B4676A381ED4D5598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8C28-61E5-4379-B526-89E7D149ED29}"/>
      </w:docPartPr>
      <w:docPartBody>
        <w:p w:rsidR="00F82C3D" w:rsidRDefault="00CA6F18" w:rsidP="00CA6F18">
          <w:pPr>
            <w:pStyle w:val="7C0DB3685C8B4676A381ED4D5598459911"/>
          </w:pPr>
          <w:r>
            <w:rPr>
              <w:rStyle w:val="PlaceholderText"/>
            </w:rPr>
            <w:t xml:space="preserve">Click here to enter text                                                                            </w:t>
          </w:r>
        </w:p>
      </w:docPartBody>
    </w:docPart>
    <w:docPart>
      <w:docPartPr>
        <w:name w:val="358290B9AEC840ECB95EE53C8976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0EC7-2723-4730-8A9A-E3850935DE31}"/>
      </w:docPartPr>
      <w:docPartBody>
        <w:p w:rsidR="00F82C3D" w:rsidRDefault="00CA6F18" w:rsidP="00CA6F18">
          <w:pPr>
            <w:pStyle w:val="358290B9AEC840ECB95EE53C8976CBB511"/>
          </w:pPr>
          <w:r>
            <w:rPr>
              <w:rStyle w:val="PlaceholderText"/>
            </w:rPr>
            <w:t xml:space="preserve">Click here to enter text                                                                             </w:t>
          </w:r>
        </w:p>
      </w:docPartBody>
    </w:docPart>
    <w:docPart>
      <w:docPartPr>
        <w:name w:val="01C81AC12A4448AFB933254D3C1B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3842-55A4-4D4E-9273-9178B436485C}"/>
      </w:docPartPr>
      <w:docPartBody>
        <w:p w:rsidR="00F82C3D" w:rsidRDefault="00CA6F18" w:rsidP="00CA6F18">
          <w:pPr>
            <w:pStyle w:val="01C81AC12A4448AFB933254D3C1B1AE510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82B7A13D97484D178DE1AF91905B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37FF-E002-44F7-9934-9ADF27E12C11}"/>
      </w:docPartPr>
      <w:docPartBody>
        <w:p w:rsidR="00F82C3D" w:rsidRDefault="00CA6F18" w:rsidP="00CA6F18">
          <w:pPr>
            <w:pStyle w:val="82B7A13D97484D178DE1AF91905B02E610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</w:t>
          </w:r>
        </w:p>
      </w:docPartBody>
    </w:docPart>
    <w:docPart>
      <w:docPartPr>
        <w:name w:val="4C3BBA0EE48C405B97A5D89B4CFF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A5A4-7EA3-4979-960A-F955E2F3456E}"/>
      </w:docPartPr>
      <w:docPartBody>
        <w:p w:rsidR="00F82C3D" w:rsidRDefault="00CA6F18" w:rsidP="00CA6F18">
          <w:pPr>
            <w:pStyle w:val="4C3BBA0EE48C405B97A5D89B4CFFF43C10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</w:t>
          </w:r>
        </w:p>
      </w:docPartBody>
    </w:docPart>
    <w:docPart>
      <w:docPartPr>
        <w:name w:val="374AB473352D42D49A941B4D8789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38478-59CC-4141-B92F-63291A99BA23}"/>
      </w:docPartPr>
      <w:docPartBody>
        <w:p w:rsidR="00F82C3D" w:rsidRDefault="00CA6F18" w:rsidP="00CA6F18">
          <w:pPr>
            <w:pStyle w:val="374AB473352D42D49A941B4D8789AFA210"/>
          </w:pPr>
          <w:r w:rsidRPr="00C74685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</w:t>
          </w:r>
        </w:p>
      </w:docPartBody>
    </w:docPart>
    <w:docPart>
      <w:docPartPr>
        <w:name w:val="8F15F7D6645B4670B209DBA5534DA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52898-533D-488D-B006-6E8A816685C1}"/>
      </w:docPartPr>
      <w:docPartBody>
        <w:p w:rsidR="00F82C3D" w:rsidRDefault="00CA6F18" w:rsidP="00CA6F18">
          <w:pPr>
            <w:pStyle w:val="8F15F7D6645B4670B209DBA5534DA2F06"/>
          </w:pPr>
          <w:r>
            <w:rPr>
              <w:rStyle w:val="PlaceholderText"/>
            </w:rPr>
            <w:t xml:space="preserve">Click here to enter text      </w:t>
          </w:r>
        </w:p>
      </w:docPartBody>
    </w:docPart>
    <w:docPart>
      <w:docPartPr>
        <w:name w:val="EE48967184BD4E508C6FB354935F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46CF9-9FAD-4A20-BA20-CF10C92A05EB}"/>
      </w:docPartPr>
      <w:docPartBody>
        <w:p w:rsidR="00027DEC" w:rsidRDefault="00CA6F18" w:rsidP="00CA6F18">
          <w:pPr>
            <w:pStyle w:val="EE48967184BD4E508C6FB354935FE0A9"/>
          </w:pPr>
          <w:r w:rsidRPr="00350A7B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4A37-98C6-4D62-9F17-7999E4CD6430}"/>
      </w:docPartPr>
      <w:docPartBody>
        <w:p w:rsidR="00000000" w:rsidRDefault="006130BF">
          <w:r w:rsidRPr="00FB04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 LT Std">
    <w:altName w:val="Sabon LT Std"/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27E"/>
    <w:rsid w:val="00004211"/>
    <w:rsid w:val="00027DEC"/>
    <w:rsid w:val="001B627E"/>
    <w:rsid w:val="003E3288"/>
    <w:rsid w:val="00586580"/>
    <w:rsid w:val="005C1BC6"/>
    <w:rsid w:val="005F37A1"/>
    <w:rsid w:val="006130BF"/>
    <w:rsid w:val="006C5346"/>
    <w:rsid w:val="006F35F1"/>
    <w:rsid w:val="008761E0"/>
    <w:rsid w:val="0093609E"/>
    <w:rsid w:val="00CA6F18"/>
    <w:rsid w:val="00EF71EC"/>
    <w:rsid w:val="00F8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0BF"/>
    <w:rPr>
      <w:color w:val="808080"/>
    </w:rPr>
  </w:style>
  <w:style w:type="paragraph" w:customStyle="1" w:styleId="6DF9F95A206E44C39D408455CA82A04C">
    <w:name w:val="6DF9F95A206E44C39D408455CA82A04C"/>
    <w:rsid w:val="001B627E"/>
    <w:pPr>
      <w:spacing w:after="0" w:line="240" w:lineRule="auto"/>
    </w:pPr>
    <w:rPr>
      <w:rFonts w:eastAsiaTheme="minorHAnsi"/>
    </w:rPr>
  </w:style>
  <w:style w:type="paragraph" w:customStyle="1" w:styleId="DCB9234820444F249C5C90064323006E">
    <w:name w:val="DCB9234820444F249C5C90064323006E"/>
    <w:rsid w:val="001B627E"/>
  </w:style>
  <w:style w:type="paragraph" w:customStyle="1" w:styleId="9D52F05A612347459DEAD1E02F29FE01">
    <w:name w:val="9D52F05A612347459DEAD1E02F29FE01"/>
    <w:rsid w:val="001B627E"/>
  </w:style>
  <w:style w:type="paragraph" w:customStyle="1" w:styleId="9D52F05A612347459DEAD1E02F29FE011">
    <w:name w:val="9D52F05A612347459DEAD1E02F29FE011"/>
    <w:rsid w:val="001B627E"/>
    <w:pPr>
      <w:spacing w:after="0" w:line="240" w:lineRule="auto"/>
    </w:pPr>
    <w:rPr>
      <w:rFonts w:eastAsiaTheme="minorHAnsi"/>
    </w:rPr>
  </w:style>
  <w:style w:type="paragraph" w:customStyle="1" w:styleId="208A419727C540189DD2281731B6832D">
    <w:name w:val="208A419727C540189DD2281731B6832D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">
    <w:name w:val="9CDA3538DD9A4211888DBC73830D2115"/>
    <w:rsid w:val="001B627E"/>
    <w:pPr>
      <w:spacing w:after="0" w:line="240" w:lineRule="auto"/>
    </w:pPr>
    <w:rPr>
      <w:rFonts w:eastAsiaTheme="minorHAnsi"/>
    </w:rPr>
  </w:style>
  <w:style w:type="paragraph" w:customStyle="1" w:styleId="3EC4C16B88084DF0A6CEB5D53D91E3F1">
    <w:name w:val="3EC4C16B88084DF0A6CEB5D53D91E3F1"/>
    <w:rsid w:val="001B627E"/>
  </w:style>
  <w:style w:type="paragraph" w:customStyle="1" w:styleId="ADA1A08A600849CEB5A8BE6C5849573C">
    <w:name w:val="ADA1A08A600849CEB5A8BE6C5849573C"/>
    <w:rsid w:val="001B627E"/>
  </w:style>
  <w:style w:type="paragraph" w:customStyle="1" w:styleId="9D52F05A612347459DEAD1E02F29FE012">
    <w:name w:val="9D52F05A612347459DEAD1E02F29FE0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">
    <w:name w:val="39EB94DB366A4797ABD981E1A3D1D34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">
    <w:name w:val="9CDA3538DD9A4211888DBC73830D2115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">
    <w:name w:val="5ADE1A4D60EF4D9EBB1B21D3C913E14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">
    <w:name w:val="7D15EF942838444EA41075980080C37D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">
    <w:name w:val="BCF1CBA20C5F4D0F8A1912FF83A6AE36"/>
    <w:rsid w:val="001B627E"/>
    <w:pPr>
      <w:spacing w:after="0" w:line="240" w:lineRule="auto"/>
    </w:pPr>
    <w:rPr>
      <w:rFonts w:eastAsiaTheme="minorHAnsi"/>
    </w:rPr>
  </w:style>
  <w:style w:type="paragraph" w:customStyle="1" w:styleId="ADA1A08A600849CEB5A8BE6C5849573C1">
    <w:name w:val="ADA1A08A600849CEB5A8BE6C5849573C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3">
    <w:name w:val="9D52F05A612347459DEAD1E02F29FE013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">
    <w:name w:val="39EB94DB366A4797ABD981E1A3D1D3431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2">
    <w:name w:val="9CDA3538DD9A4211888DBC73830D21152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">
    <w:name w:val="5ADE1A4D60EF4D9EBB1B21D3C913E1401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">
    <w:name w:val="7D15EF942838444EA41075980080C37D1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">
    <w:name w:val="BCF1CBA20C5F4D0F8A1912FF83A6AE361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">
    <w:name w:val="7C0DB3685C8B4676A381ED4D559845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">
    <w:name w:val="358290B9AEC840ECB95EE53C8976CBB5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4">
    <w:name w:val="9D52F05A612347459DEAD1E02F29FE014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2">
    <w:name w:val="39EB94DB366A4797ABD981E1A3D1D3432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3">
    <w:name w:val="9CDA3538DD9A4211888DBC73830D21153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2">
    <w:name w:val="5ADE1A4D60EF4D9EBB1B21D3C913E1402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2">
    <w:name w:val="7D15EF942838444EA41075980080C37D2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2">
    <w:name w:val="BCF1CBA20C5F4D0F8A1912FF83A6AE362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1">
    <w:name w:val="7C0DB3685C8B4676A381ED4D559845991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1">
    <w:name w:val="358290B9AEC840ECB95EE53C8976CBB51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">
    <w:name w:val="01C81AC12A4448AFB933254D3C1B1AE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">
    <w:name w:val="82B7A13D97484D178DE1AF91905B02E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">
    <w:name w:val="4C3BBA0EE48C405B97A5D89B4CFFF43C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">
    <w:name w:val="374AB473352D42D49A941B4D8789AFA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5">
    <w:name w:val="9D52F05A612347459DEAD1E02F29FE015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3">
    <w:name w:val="39EB94DB366A4797ABD981E1A3D1D3433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4">
    <w:name w:val="9CDA3538DD9A4211888DBC73830D21154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3">
    <w:name w:val="5ADE1A4D60EF4D9EBB1B21D3C913E1403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3">
    <w:name w:val="7D15EF942838444EA41075980080C37D3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3">
    <w:name w:val="BCF1CBA20C5F4D0F8A1912FF83A6AE363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2">
    <w:name w:val="7C0DB3685C8B4676A381ED4D559845992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2">
    <w:name w:val="358290B9AEC840ECB95EE53C8976CBB52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1">
    <w:name w:val="01C81AC12A4448AFB933254D3C1B1AE51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1">
    <w:name w:val="82B7A13D97484D178DE1AF91905B02E61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1">
    <w:name w:val="4C3BBA0EE48C405B97A5D89B4CFFF43C1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1">
    <w:name w:val="374AB473352D42D49A941B4D8789AFA2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6">
    <w:name w:val="9D52F05A612347459DEAD1E02F29FE016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4">
    <w:name w:val="39EB94DB366A4797ABD981E1A3D1D3434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5">
    <w:name w:val="9CDA3538DD9A4211888DBC73830D21155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4">
    <w:name w:val="5ADE1A4D60EF4D9EBB1B21D3C913E1404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4">
    <w:name w:val="7D15EF942838444EA41075980080C37D4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4">
    <w:name w:val="BCF1CBA20C5F4D0F8A1912FF83A6AE364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3">
    <w:name w:val="7C0DB3685C8B4676A381ED4D559845993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3">
    <w:name w:val="358290B9AEC840ECB95EE53C8976CBB53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2">
    <w:name w:val="01C81AC12A4448AFB933254D3C1B1AE52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2">
    <w:name w:val="82B7A13D97484D178DE1AF91905B02E62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2">
    <w:name w:val="4C3BBA0EE48C405B97A5D89B4CFFF43C2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2">
    <w:name w:val="374AB473352D42D49A941B4D8789AFA2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7">
    <w:name w:val="9D52F05A612347459DEAD1E02F29FE017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5">
    <w:name w:val="39EB94DB366A4797ABD981E1A3D1D3435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6">
    <w:name w:val="9CDA3538DD9A4211888DBC73830D21156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5">
    <w:name w:val="5ADE1A4D60EF4D9EBB1B21D3C913E1405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5">
    <w:name w:val="7D15EF942838444EA41075980080C37D5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5">
    <w:name w:val="BCF1CBA20C5F4D0F8A1912FF83A6AE365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4">
    <w:name w:val="7C0DB3685C8B4676A381ED4D559845994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4">
    <w:name w:val="358290B9AEC840ECB95EE53C8976CBB54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3">
    <w:name w:val="01C81AC12A4448AFB933254D3C1B1AE53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3">
    <w:name w:val="82B7A13D97484D178DE1AF91905B02E63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3">
    <w:name w:val="4C3BBA0EE48C405B97A5D89B4CFFF43C3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3">
    <w:name w:val="374AB473352D42D49A941B4D8789AFA2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8">
    <w:name w:val="9D52F05A612347459DEAD1E02F29FE018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6">
    <w:name w:val="39EB94DB366A4797ABD981E1A3D1D3436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7">
    <w:name w:val="9CDA3538DD9A4211888DBC73830D21157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6">
    <w:name w:val="5ADE1A4D60EF4D9EBB1B21D3C913E1406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6">
    <w:name w:val="7D15EF942838444EA41075980080C37D6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6">
    <w:name w:val="BCF1CBA20C5F4D0F8A1912FF83A6AE366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5">
    <w:name w:val="7C0DB3685C8B4676A381ED4D559845995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5">
    <w:name w:val="358290B9AEC840ECB95EE53C8976CBB55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4">
    <w:name w:val="01C81AC12A4448AFB933254D3C1B1AE54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4">
    <w:name w:val="82B7A13D97484D178DE1AF91905B02E64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4">
    <w:name w:val="4C3BBA0EE48C405B97A5D89B4CFFF43C4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4">
    <w:name w:val="374AB473352D42D49A941B4D8789AFA24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">
    <w:name w:val="8F15F7D6645B4670B209DBA5534DA2F0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9">
    <w:name w:val="9D52F05A612347459DEAD1E02F29FE019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7">
    <w:name w:val="39EB94DB366A4797ABD981E1A3D1D3437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8">
    <w:name w:val="9CDA3538DD9A4211888DBC73830D21158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7">
    <w:name w:val="5ADE1A4D60EF4D9EBB1B21D3C913E1407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7">
    <w:name w:val="7D15EF942838444EA41075980080C37D7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7">
    <w:name w:val="BCF1CBA20C5F4D0F8A1912FF83A6AE367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6">
    <w:name w:val="7C0DB3685C8B4676A381ED4D559845996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6">
    <w:name w:val="358290B9AEC840ECB95EE53C8976CBB56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5">
    <w:name w:val="01C81AC12A4448AFB933254D3C1B1AE55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5">
    <w:name w:val="82B7A13D97484D178DE1AF91905B02E65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5">
    <w:name w:val="4C3BBA0EE48C405B97A5D89B4CFFF43C5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5">
    <w:name w:val="374AB473352D42D49A941B4D8789AFA25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1">
    <w:name w:val="8F15F7D6645B4670B209DBA5534DA2F01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0">
    <w:name w:val="9D52F05A612347459DEAD1E02F29FE0110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8">
    <w:name w:val="39EB94DB366A4797ABD981E1A3D1D3438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9">
    <w:name w:val="9CDA3538DD9A4211888DBC73830D21159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8">
    <w:name w:val="5ADE1A4D60EF4D9EBB1B21D3C913E1408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8">
    <w:name w:val="7D15EF942838444EA41075980080C37D8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8">
    <w:name w:val="BCF1CBA20C5F4D0F8A1912FF83A6AE368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7">
    <w:name w:val="7C0DB3685C8B4676A381ED4D559845997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7">
    <w:name w:val="358290B9AEC840ECB95EE53C8976CBB57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6">
    <w:name w:val="01C81AC12A4448AFB933254D3C1B1AE56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6">
    <w:name w:val="82B7A13D97484D178DE1AF91905B02E66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6">
    <w:name w:val="4C3BBA0EE48C405B97A5D89B4CFFF43C6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6">
    <w:name w:val="374AB473352D42D49A941B4D8789AFA26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2">
    <w:name w:val="8F15F7D6645B4670B209DBA5534DA2F02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1">
    <w:name w:val="9D52F05A612347459DEAD1E02F29FE0111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9">
    <w:name w:val="39EB94DB366A4797ABD981E1A3D1D3439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0">
    <w:name w:val="9CDA3538DD9A4211888DBC73830D211510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9">
    <w:name w:val="5ADE1A4D60EF4D9EBB1B21D3C913E1409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9">
    <w:name w:val="7D15EF942838444EA41075980080C37D9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9">
    <w:name w:val="BCF1CBA20C5F4D0F8A1912FF83A6AE369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8">
    <w:name w:val="7C0DB3685C8B4676A381ED4D559845998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8">
    <w:name w:val="358290B9AEC840ECB95EE53C8976CBB58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7">
    <w:name w:val="01C81AC12A4448AFB933254D3C1B1AE57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7">
    <w:name w:val="82B7A13D97484D178DE1AF91905B02E67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7">
    <w:name w:val="4C3BBA0EE48C405B97A5D89B4CFFF43C7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7">
    <w:name w:val="374AB473352D42D49A941B4D8789AFA27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3">
    <w:name w:val="8F15F7D6645B4670B209DBA5534DA2F03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2">
    <w:name w:val="9D52F05A612347459DEAD1E02F29FE0112"/>
    <w:rsid w:val="001B627E"/>
    <w:pPr>
      <w:spacing w:after="0" w:line="240" w:lineRule="auto"/>
    </w:pPr>
    <w:rPr>
      <w:rFonts w:eastAsiaTheme="minorHAnsi"/>
    </w:rPr>
  </w:style>
  <w:style w:type="paragraph" w:customStyle="1" w:styleId="39EB94DB366A4797ABD981E1A3D1D34310">
    <w:name w:val="39EB94DB366A4797ABD981E1A3D1D34310"/>
    <w:rsid w:val="001B627E"/>
    <w:pPr>
      <w:spacing w:after="0" w:line="240" w:lineRule="auto"/>
    </w:pPr>
    <w:rPr>
      <w:rFonts w:eastAsiaTheme="minorHAnsi"/>
    </w:rPr>
  </w:style>
  <w:style w:type="paragraph" w:customStyle="1" w:styleId="9CDA3538DD9A4211888DBC73830D211511">
    <w:name w:val="9CDA3538DD9A4211888DBC73830D211511"/>
    <w:rsid w:val="001B627E"/>
    <w:pPr>
      <w:spacing w:after="0" w:line="240" w:lineRule="auto"/>
    </w:pPr>
    <w:rPr>
      <w:rFonts w:eastAsiaTheme="minorHAnsi"/>
    </w:rPr>
  </w:style>
  <w:style w:type="paragraph" w:customStyle="1" w:styleId="5ADE1A4D60EF4D9EBB1B21D3C913E14010">
    <w:name w:val="5ADE1A4D60EF4D9EBB1B21D3C913E14010"/>
    <w:rsid w:val="001B627E"/>
    <w:pPr>
      <w:spacing w:after="0" w:line="240" w:lineRule="auto"/>
    </w:pPr>
    <w:rPr>
      <w:rFonts w:eastAsiaTheme="minorHAnsi"/>
    </w:rPr>
  </w:style>
  <w:style w:type="paragraph" w:customStyle="1" w:styleId="7D15EF942838444EA41075980080C37D10">
    <w:name w:val="7D15EF942838444EA41075980080C37D10"/>
    <w:rsid w:val="001B627E"/>
    <w:pPr>
      <w:spacing w:after="0" w:line="240" w:lineRule="auto"/>
    </w:pPr>
    <w:rPr>
      <w:rFonts w:eastAsiaTheme="minorHAnsi"/>
    </w:rPr>
  </w:style>
  <w:style w:type="paragraph" w:customStyle="1" w:styleId="BCF1CBA20C5F4D0F8A1912FF83A6AE3610">
    <w:name w:val="BCF1CBA20C5F4D0F8A1912FF83A6AE3610"/>
    <w:rsid w:val="001B627E"/>
    <w:pPr>
      <w:spacing w:after="0" w:line="240" w:lineRule="auto"/>
    </w:pPr>
    <w:rPr>
      <w:rFonts w:eastAsiaTheme="minorHAnsi"/>
    </w:rPr>
  </w:style>
  <w:style w:type="paragraph" w:customStyle="1" w:styleId="7C0DB3685C8B4676A381ED4D559845999">
    <w:name w:val="7C0DB3685C8B4676A381ED4D559845999"/>
    <w:rsid w:val="001B627E"/>
    <w:pPr>
      <w:spacing w:after="0" w:line="240" w:lineRule="auto"/>
    </w:pPr>
    <w:rPr>
      <w:rFonts w:eastAsiaTheme="minorHAnsi"/>
    </w:rPr>
  </w:style>
  <w:style w:type="paragraph" w:customStyle="1" w:styleId="358290B9AEC840ECB95EE53C8976CBB59">
    <w:name w:val="358290B9AEC840ECB95EE53C8976CBB59"/>
    <w:rsid w:val="001B627E"/>
    <w:pPr>
      <w:spacing w:after="0" w:line="240" w:lineRule="auto"/>
    </w:pPr>
    <w:rPr>
      <w:rFonts w:eastAsiaTheme="minorHAnsi"/>
    </w:rPr>
  </w:style>
  <w:style w:type="paragraph" w:customStyle="1" w:styleId="01C81AC12A4448AFB933254D3C1B1AE58">
    <w:name w:val="01C81AC12A4448AFB933254D3C1B1AE58"/>
    <w:rsid w:val="001B627E"/>
    <w:pPr>
      <w:spacing w:after="0" w:line="240" w:lineRule="auto"/>
    </w:pPr>
    <w:rPr>
      <w:rFonts w:eastAsiaTheme="minorHAnsi"/>
    </w:rPr>
  </w:style>
  <w:style w:type="paragraph" w:customStyle="1" w:styleId="82B7A13D97484D178DE1AF91905B02E68">
    <w:name w:val="82B7A13D97484D178DE1AF91905B02E68"/>
    <w:rsid w:val="001B627E"/>
    <w:pPr>
      <w:spacing w:after="0" w:line="240" w:lineRule="auto"/>
    </w:pPr>
    <w:rPr>
      <w:rFonts w:eastAsiaTheme="minorHAnsi"/>
    </w:rPr>
  </w:style>
  <w:style w:type="paragraph" w:customStyle="1" w:styleId="4C3BBA0EE48C405B97A5D89B4CFFF43C8">
    <w:name w:val="4C3BBA0EE48C405B97A5D89B4CFFF43C8"/>
    <w:rsid w:val="001B627E"/>
    <w:pPr>
      <w:spacing w:after="0" w:line="240" w:lineRule="auto"/>
    </w:pPr>
    <w:rPr>
      <w:rFonts w:eastAsiaTheme="minorHAnsi"/>
    </w:rPr>
  </w:style>
  <w:style w:type="paragraph" w:customStyle="1" w:styleId="374AB473352D42D49A941B4D8789AFA28">
    <w:name w:val="374AB473352D42D49A941B4D8789AFA28"/>
    <w:rsid w:val="001B627E"/>
    <w:pPr>
      <w:spacing w:after="0" w:line="240" w:lineRule="auto"/>
    </w:pPr>
    <w:rPr>
      <w:rFonts w:eastAsiaTheme="minorHAnsi"/>
    </w:rPr>
  </w:style>
  <w:style w:type="paragraph" w:customStyle="1" w:styleId="8F15F7D6645B4670B209DBA5534DA2F04">
    <w:name w:val="8F15F7D6645B4670B209DBA5534DA2F04"/>
    <w:rsid w:val="001B627E"/>
    <w:pPr>
      <w:spacing w:after="0" w:line="240" w:lineRule="auto"/>
    </w:pPr>
    <w:rPr>
      <w:rFonts w:eastAsiaTheme="minorHAnsi"/>
    </w:rPr>
  </w:style>
  <w:style w:type="paragraph" w:customStyle="1" w:styleId="9D52F05A612347459DEAD1E02F29FE0113">
    <w:name w:val="9D52F05A612347459DEAD1E02F29FE0113"/>
    <w:rsid w:val="005C1BC6"/>
    <w:pPr>
      <w:spacing w:after="0" w:line="240" w:lineRule="auto"/>
    </w:pPr>
    <w:rPr>
      <w:rFonts w:eastAsiaTheme="minorHAnsi"/>
    </w:rPr>
  </w:style>
  <w:style w:type="paragraph" w:customStyle="1" w:styleId="39EB94DB366A4797ABD981E1A3D1D34311">
    <w:name w:val="39EB94DB366A4797ABD981E1A3D1D34311"/>
    <w:rsid w:val="005C1BC6"/>
    <w:pPr>
      <w:spacing w:after="0" w:line="240" w:lineRule="auto"/>
    </w:pPr>
    <w:rPr>
      <w:rFonts w:eastAsiaTheme="minorHAnsi"/>
    </w:rPr>
  </w:style>
  <w:style w:type="paragraph" w:customStyle="1" w:styleId="9CDA3538DD9A4211888DBC73830D211512">
    <w:name w:val="9CDA3538DD9A4211888DBC73830D211512"/>
    <w:rsid w:val="005C1BC6"/>
    <w:pPr>
      <w:spacing w:after="0" w:line="240" w:lineRule="auto"/>
    </w:pPr>
    <w:rPr>
      <w:rFonts w:eastAsiaTheme="minorHAnsi"/>
    </w:rPr>
  </w:style>
  <w:style w:type="paragraph" w:customStyle="1" w:styleId="5ADE1A4D60EF4D9EBB1B21D3C913E14011">
    <w:name w:val="5ADE1A4D60EF4D9EBB1B21D3C913E14011"/>
    <w:rsid w:val="005C1BC6"/>
    <w:pPr>
      <w:spacing w:after="0" w:line="240" w:lineRule="auto"/>
    </w:pPr>
    <w:rPr>
      <w:rFonts w:eastAsiaTheme="minorHAnsi"/>
    </w:rPr>
  </w:style>
  <w:style w:type="paragraph" w:customStyle="1" w:styleId="7D15EF942838444EA41075980080C37D11">
    <w:name w:val="7D15EF942838444EA41075980080C37D11"/>
    <w:rsid w:val="005C1BC6"/>
    <w:pPr>
      <w:spacing w:after="0" w:line="240" w:lineRule="auto"/>
    </w:pPr>
    <w:rPr>
      <w:rFonts w:eastAsiaTheme="minorHAnsi"/>
    </w:rPr>
  </w:style>
  <w:style w:type="paragraph" w:customStyle="1" w:styleId="BCF1CBA20C5F4D0F8A1912FF83A6AE3611">
    <w:name w:val="BCF1CBA20C5F4D0F8A1912FF83A6AE3611"/>
    <w:rsid w:val="005C1BC6"/>
    <w:pPr>
      <w:spacing w:after="0" w:line="240" w:lineRule="auto"/>
    </w:pPr>
    <w:rPr>
      <w:rFonts w:eastAsiaTheme="minorHAnsi"/>
    </w:rPr>
  </w:style>
  <w:style w:type="paragraph" w:customStyle="1" w:styleId="7C0DB3685C8B4676A381ED4D5598459910">
    <w:name w:val="7C0DB3685C8B4676A381ED4D5598459910"/>
    <w:rsid w:val="005C1BC6"/>
    <w:pPr>
      <w:spacing w:after="0" w:line="240" w:lineRule="auto"/>
    </w:pPr>
    <w:rPr>
      <w:rFonts w:eastAsiaTheme="minorHAnsi"/>
    </w:rPr>
  </w:style>
  <w:style w:type="paragraph" w:customStyle="1" w:styleId="358290B9AEC840ECB95EE53C8976CBB510">
    <w:name w:val="358290B9AEC840ECB95EE53C8976CBB510"/>
    <w:rsid w:val="005C1BC6"/>
    <w:pPr>
      <w:spacing w:after="0" w:line="240" w:lineRule="auto"/>
    </w:pPr>
    <w:rPr>
      <w:rFonts w:eastAsiaTheme="minorHAnsi"/>
    </w:rPr>
  </w:style>
  <w:style w:type="paragraph" w:customStyle="1" w:styleId="01C81AC12A4448AFB933254D3C1B1AE59">
    <w:name w:val="01C81AC12A4448AFB933254D3C1B1AE59"/>
    <w:rsid w:val="005C1BC6"/>
    <w:pPr>
      <w:spacing w:after="0" w:line="240" w:lineRule="auto"/>
    </w:pPr>
    <w:rPr>
      <w:rFonts w:eastAsiaTheme="minorHAnsi"/>
    </w:rPr>
  </w:style>
  <w:style w:type="paragraph" w:customStyle="1" w:styleId="82B7A13D97484D178DE1AF91905B02E69">
    <w:name w:val="82B7A13D97484D178DE1AF91905B02E69"/>
    <w:rsid w:val="005C1BC6"/>
    <w:pPr>
      <w:spacing w:after="0" w:line="240" w:lineRule="auto"/>
    </w:pPr>
    <w:rPr>
      <w:rFonts w:eastAsiaTheme="minorHAnsi"/>
    </w:rPr>
  </w:style>
  <w:style w:type="paragraph" w:customStyle="1" w:styleId="4C3BBA0EE48C405B97A5D89B4CFFF43C9">
    <w:name w:val="4C3BBA0EE48C405B97A5D89B4CFFF43C9"/>
    <w:rsid w:val="005C1BC6"/>
    <w:pPr>
      <w:spacing w:after="0" w:line="240" w:lineRule="auto"/>
    </w:pPr>
    <w:rPr>
      <w:rFonts w:eastAsiaTheme="minorHAnsi"/>
    </w:rPr>
  </w:style>
  <w:style w:type="paragraph" w:customStyle="1" w:styleId="374AB473352D42D49A941B4D8789AFA29">
    <w:name w:val="374AB473352D42D49A941B4D8789AFA29"/>
    <w:rsid w:val="005C1BC6"/>
    <w:pPr>
      <w:spacing w:after="0" w:line="240" w:lineRule="auto"/>
    </w:pPr>
    <w:rPr>
      <w:rFonts w:eastAsiaTheme="minorHAnsi"/>
    </w:rPr>
  </w:style>
  <w:style w:type="paragraph" w:customStyle="1" w:styleId="8F15F7D6645B4670B209DBA5534DA2F05">
    <w:name w:val="8F15F7D6645B4670B209DBA5534DA2F05"/>
    <w:rsid w:val="005C1BC6"/>
    <w:pPr>
      <w:spacing w:after="0" w:line="240" w:lineRule="auto"/>
    </w:pPr>
    <w:rPr>
      <w:rFonts w:eastAsiaTheme="minorHAnsi"/>
    </w:rPr>
  </w:style>
  <w:style w:type="paragraph" w:customStyle="1" w:styleId="9D52F05A612347459DEAD1E02F29FE0114">
    <w:name w:val="9D52F05A612347459DEAD1E02F29FE0114"/>
    <w:rsid w:val="00CA6F18"/>
    <w:pPr>
      <w:spacing w:after="0" w:line="240" w:lineRule="auto"/>
    </w:pPr>
    <w:rPr>
      <w:rFonts w:eastAsiaTheme="minorHAnsi"/>
    </w:rPr>
  </w:style>
  <w:style w:type="paragraph" w:customStyle="1" w:styleId="39EB94DB366A4797ABD981E1A3D1D34312">
    <w:name w:val="39EB94DB366A4797ABD981E1A3D1D34312"/>
    <w:rsid w:val="00CA6F18"/>
    <w:pPr>
      <w:spacing w:after="0" w:line="240" w:lineRule="auto"/>
    </w:pPr>
    <w:rPr>
      <w:rFonts w:eastAsiaTheme="minorHAnsi"/>
    </w:rPr>
  </w:style>
  <w:style w:type="paragraph" w:customStyle="1" w:styleId="9CDA3538DD9A4211888DBC73830D211513">
    <w:name w:val="9CDA3538DD9A4211888DBC73830D211513"/>
    <w:rsid w:val="00CA6F18"/>
    <w:pPr>
      <w:spacing w:after="0" w:line="240" w:lineRule="auto"/>
    </w:pPr>
    <w:rPr>
      <w:rFonts w:eastAsiaTheme="minorHAnsi"/>
    </w:rPr>
  </w:style>
  <w:style w:type="paragraph" w:customStyle="1" w:styleId="5ADE1A4D60EF4D9EBB1B21D3C913E14012">
    <w:name w:val="5ADE1A4D60EF4D9EBB1B21D3C913E14012"/>
    <w:rsid w:val="00CA6F18"/>
    <w:pPr>
      <w:spacing w:after="0" w:line="240" w:lineRule="auto"/>
    </w:pPr>
    <w:rPr>
      <w:rFonts w:eastAsiaTheme="minorHAnsi"/>
    </w:rPr>
  </w:style>
  <w:style w:type="paragraph" w:customStyle="1" w:styleId="7D15EF942838444EA41075980080C37D12">
    <w:name w:val="7D15EF942838444EA41075980080C37D12"/>
    <w:rsid w:val="00CA6F18"/>
    <w:pPr>
      <w:spacing w:after="0" w:line="240" w:lineRule="auto"/>
    </w:pPr>
    <w:rPr>
      <w:rFonts w:eastAsiaTheme="minorHAnsi"/>
    </w:rPr>
  </w:style>
  <w:style w:type="paragraph" w:customStyle="1" w:styleId="BCF1CBA20C5F4D0F8A1912FF83A6AE3612">
    <w:name w:val="BCF1CBA20C5F4D0F8A1912FF83A6AE3612"/>
    <w:rsid w:val="00CA6F18"/>
    <w:pPr>
      <w:spacing w:after="0" w:line="240" w:lineRule="auto"/>
    </w:pPr>
    <w:rPr>
      <w:rFonts w:eastAsiaTheme="minorHAnsi"/>
    </w:rPr>
  </w:style>
  <w:style w:type="paragraph" w:customStyle="1" w:styleId="7C0DB3685C8B4676A381ED4D5598459911">
    <w:name w:val="7C0DB3685C8B4676A381ED4D5598459911"/>
    <w:rsid w:val="00CA6F18"/>
    <w:pPr>
      <w:spacing w:after="0" w:line="240" w:lineRule="auto"/>
    </w:pPr>
    <w:rPr>
      <w:rFonts w:eastAsiaTheme="minorHAnsi"/>
    </w:rPr>
  </w:style>
  <w:style w:type="paragraph" w:customStyle="1" w:styleId="358290B9AEC840ECB95EE53C8976CBB511">
    <w:name w:val="358290B9AEC840ECB95EE53C8976CBB511"/>
    <w:rsid w:val="00CA6F18"/>
    <w:pPr>
      <w:spacing w:after="0" w:line="240" w:lineRule="auto"/>
    </w:pPr>
    <w:rPr>
      <w:rFonts w:eastAsiaTheme="minorHAnsi"/>
    </w:rPr>
  </w:style>
  <w:style w:type="paragraph" w:customStyle="1" w:styleId="01C81AC12A4448AFB933254D3C1B1AE510">
    <w:name w:val="01C81AC12A4448AFB933254D3C1B1AE510"/>
    <w:rsid w:val="00CA6F18"/>
    <w:pPr>
      <w:spacing w:after="0" w:line="240" w:lineRule="auto"/>
    </w:pPr>
    <w:rPr>
      <w:rFonts w:eastAsiaTheme="minorHAnsi"/>
    </w:rPr>
  </w:style>
  <w:style w:type="paragraph" w:customStyle="1" w:styleId="82B7A13D97484D178DE1AF91905B02E610">
    <w:name w:val="82B7A13D97484D178DE1AF91905B02E610"/>
    <w:rsid w:val="00CA6F18"/>
    <w:pPr>
      <w:spacing w:after="0" w:line="240" w:lineRule="auto"/>
    </w:pPr>
    <w:rPr>
      <w:rFonts w:eastAsiaTheme="minorHAnsi"/>
    </w:rPr>
  </w:style>
  <w:style w:type="paragraph" w:customStyle="1" w:styleId="4C3BBA0EE48C405B97A5D89B4CFFF43C10">
    <w:name w:val="4C3BBA0EE48C405B97A5D89B4CFFF43C10"/>
    <w:rsid w:val="00CA6F18"/>
    <w:pPr>
      <w:spacing w:after="0" w:line="240" w:lineRule="auto"/>
    </w:pPr>
    <w:rPr>
      <w:rFonts w:eastAsiaTheme="minorHAnsi"/>
    </w:rPr>
  </w:style>
  <w:style w:type="paragraph" w:customStyle="1" w:styleId="EE48967184BD4E508C6FB354935FE0A9">
    <w:name w:val="EE48967184BD4E508C6FB354935FE0A9"/>
    <w:rsid w:val="00CA6F18"/>
    <w:pPr>
      <w:spacing w:after="0" w:line="240" w:lineRule="auto"/>
    </w:pPr>
    <w:rPr>
      <w:rFonts w:eastAsiaTheme="minorHAnsi"/>
    </w:rPr>
  </w:style>
  <w:style w:type="paragraph" w:customStyle="1" w:styleId="374AB473352D42D49A941B4D8789AFA210">
    <w:name w:val="374AB473352D42D49A941B4D8789AFA210"/>
    <w:rsid w:val="00CA6F18"/>
    <w:pPr>
      <w:spacing w:after="0" w:line="240" w:lineRule="auto"/>
    </w:pPr>
    <w:rPr>
      <w:rFonts w:eastAsiaTheme="minorHAnsi"/>
    </w:rPr>
  </w:style>
  <w:style w:type="paragraph" w:customStyle="1" w:styleId="8F15F7D6645B4670B209DBA5534DA2F06">
    <w:name w:val="8F15F7D6645B4670B209DBA5534DA2F06"/>
    <w:rsid w:val="00CA6F1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A709B-A9E8-45C5-9074-F9BEBC6F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</dc:creator>
  <cp:lastModifiedBy>Joann Comerford</cp:lastModifiedBy>
  <cp:revision>2</cp:revision>
  <dcterms:created xsi:type="dcterms:W3CDTF">2019-01-28T20:59:00Z</dcterms:created>
  <dcterms:modified xsi:type="dcterms:W3CDTF">2019-01-28T20:59:00Z</dcterms:modified>
</cp:coreProperties>
</file>